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E715" w14:textId="77777777" w:rsidR="00D44970" w:rsidRDefault="006C668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53C7FC" wp14:editId="68A4A17F">
                <wp:simplePos x="0" y="0"/>
                <wp:positionH relativeFrom="column">
                  <wp:posOffset>-53340</wp:posOffset>
                </wp:positionH>
                <wp:positionV relativeFrom="paragraph">
                  <wp:posOffset>-205740</wp:posOffset>
                </wp:positionV>
                <wp:extent cx="7018655" cy="551815"/>
                <wp:effectExtent l="0" t="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8655" cy="551815"/>
                          <a:chOff x="0" y="0"/>
                          <a:chExt cx="7220189" cy="551815"/>
                        </a:xfrm>
                      </wpg:grpSpPr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0" y="166254"/>
                            <a:ext cx="2458192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13C6A" w14:textId="77777777" w:rsidR="00AC27DB" w:rsidRPr="00AC27DB" w:rsidRDefault="00AC27DB" w:rsidP="00AC27DB">
                              <w:pPr>
                                <w:rPr>
                                  <w:rFonts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AC27DB">
                                <w:rPr>
                                  <w:rFonts w:ascii="Calibri" w:hAnsi="Calibri"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  <w:t>internationaloffice.berkeley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 flipH="1">
                            <a:off x="83127" y="380010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2644" y="0"/>
                            <a:ext cx="1947545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3C7FC" id="Group 6" o:spid="_x0000_s1026" style="position:absolute;margin-left:-4.2pt;margin-top:-16.2pt;width:552.65pt;height:43.45pt;z-index:251657728" coordsize="72201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662;width:24581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5A13C6A" w14:textId="77777777" w:rsidR="00AC27DB" w:rsidRPr="00AC27DB" w:rsidRDefault="00AC27DB" w:rsidP="00AC27DB">
                        <w:pPr>
                          <w:rPr>
                            <w:rFonts w:cs="Arial"/>
                            <w:b w:val="0"/>
                            <w:color w:val="7F7F7F"/>
                            <w:sz w:val="22"/>
                            <w:szCs w:val="22"/>
                          </w:rPr>
                        </w:pPr>
                        <w:r w:rsidRPr="00AC27DB">
                          <w:rPr>
                            <w:rFonts w:ascii="Calibri" w:hAnsi="Calibri" w:cs="Arial"/>
                            <w:b w:val="0"/>
                            <w:color w:val="7F7F7F"/>
                            <w:sz w:val="22"/>
                            <w:szCs w:val="22"/>
                          </w:rPr>
                          <w:t>internationaloffice.berkeley.edu</w:t>
                        </w:r>
                      </w:p>
                    </w:txbxContent>
                  </v:textbox>
                </v:shape>
                <v:line id="Line 6" o:spid="_x0000_s1028" style="position:absolute;flip:x;visibility:visible;mso-wrap-style:square" from="831,3800" to="52196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" strokecolor="#1f4e79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2726;width:1947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42A90033" w14:textId="77777777" w:rsidR="00D44970" w:rsidRDefault="00D44970">
      <w:pPr>
        <w:pStyle w:val="Heading1"/>
      </w:pPr>
    </w:p>
    <w:p w14:paraId="687969D5" w14:textId="77777777" w:rsidR="002831DF" w:rsidRPr="00C02D77" w:rsidRDefault="002831DF" w:rsidP="002831DF">
      <w:pPr>
        <w:pStyle w:val="Heading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Authorization for Off-Campus Payment or Site of Activity</w:t>
      </w:r>
    </w:p>
    <w:p w14:paraId="14DE1142" w14:textId="77777777" w:rsidR="002831DF" w:rsidRPr="00C02D77" w:rsidRDefault="002831DF" w:rsidP="002831DF">
      <w:pPr>
        <w:pStyle w:val="Heading2"/>
        <w:rPr>
          <w:rFonts w:ascii="Cambria" w:hAnsi="Cambria"/>
        </w:rPr>
      </w:pPr>
      <w:r w:rsidRPr="00C02D77">
        <w:rPr>
          <w:rFonts w:ascii="Cambria" w:hAnsi="Cambria"/>
          <w:sz w:val="36"/>
        </w:rPr>
        <w:t>J-1 Exchange Visitors</w:t>
      </w:r>
    </w:p>
    <w:p w14:paraId="2648D4A4" w14:textId="77777777" w:rsidR="002831DF" w:rsidRDefault="002831DF" w:rsidP="002831DF">
      <w:pPr>
        <w:tabs>
          <w:tab w:val="left" w:pos="-720"/>
          <w:tab w:val="left" w:pos="0"/>
        </w:tabs>
        <w:suppressAutoHyphens/>
        <w:rPr>
          <w:rFonts w:ascii="Trebuchet MS" w:hAnsi="Trebuchet MS" w:cs="Arial"/>
          <w:spacing w:val="-2"/>
          <w:sz w:val="20"/>
        </w:rPr>
      </w:pPr>
    </w:p>
    <w:p w14:paraId="53124BE1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 xml:space="preserve">Any off-campus payment or reimbursement for occasional lectures or consultations must be pre-approved by an adviser at Berkeley International Office before accepting payment of the proposed activity. Professors, Research Scholars and Short-Term Scholar participants in the (J-1) Exchange Visitor Program are only allowed to receive payment as specifically noted on their Form DS-2019 unless given prior written authorization by an International Scholar Adviser/Alternate Responsible Officer before accepting such payment.  With this prior written authorization, a scholar may be compensated, paid, or reimbursed for occasional off-campus lectures, consultations, or seminars.  </w:t>
      </w:r>
    </w:p>
    <w:p w14:paraId="7FF5C855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</w:p>
    <w:p w14:paraId="13135DAB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 xml:space="preserve">Additionally, off-campus sites of activity for incidental activities related to the primary J-1 research objectives that do not involve payment should also be authorized in advance by the Berkeley International Office. </w:t>
      </w:r>
    </w:p>
    <w:p w14:paraId="68FD151A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</w:p>
    <w:p w14:paraId="501F7830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Scholars sponsored by Fulbright, or other Exchange Programs must contact their program sponsor for specific information and instructions.</w:t>
      </w:r>
    </w:p>
    <w:p w14:paraId="625298EF" w14:textId="77777777" w:rsidR="002831DF" w:rsidRPr="00C02D77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spacing w:val="-2"/>
        </w:rPr>
      </w:pPr>
    </w:p>
    <w:p w14:paraId="15C1FE51" w14:textId="77777777" w:rsidR="002831DF" w:rsidRPr="00C02D77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C02D77">
        <w:rPr>
          <w:rFonts w:ascii="Calibri" w:hAnsi="Calibri" w:cs="Calibri"/>
          <w:spacing w:val="-2"/>
        </w:rPr>
        <w:t>Eligibility</w:t>
      </w:r>
      <w:r>
        <w:rPr>
          <w:rFonts w:ascii="Calibri" w:hAnsi="Calibri" w:cs="Calibri"/>
          <w:spacing w:val="-2"/>
        </w:rPr>
        <w:t>*</w:t>
      </w:r>
    </w:p>
    <w:p w14:paraId="4E4615B5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J regulations require that the occasional lectures or short-term consultations must:</w:t>
      </w:r>
    </w:p>
    <w:p w14:paraId="71BBA801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b w:val="0"/>
          <w:spacing w:val="-2"/>
        </w:rPr>
      </w:pPr>
    </w:p>
    <w:p w14:paraId="472913BE" w14:textId="77777777"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be directly related to the objectives of the J-1 Exchange Visitor's program;</w:t>
      </w:r>
    </w:p>
    <w:p w14:paraId="0DE730B9" w14:textId="77777777"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be incidental to the J-1 Exchange Visitor's primary program activities;</w:t>
      </w:r>
    </w:p>
    <w:p w14:paraId="7944F4BB" w14:textId="77777777"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not delay the completion date of the J-1 Exchange Visitor's program; and</w:t>
      </w:r>
    </w:p>
    <w:p w14:paraId="656DADBB" w14:textId="77777777" w:rsidR="002831DF" w:rsidRPr="002831DF" w:rsidRDefault="002831DF" w:rsidP="002831DF">
      <w:pPr>
        <w:numPr>
          <w:ilvl w:val="0"/>
          <w:numId w:val="2"/>
        </w:num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be documented in SEVIS.</w:t>
      </w:r>
    </w:p>
    <w:p w14:paraId="3BAECC41" w14:textId="77777777" w:rsidR="002831DF" w:rsidRPr="002831DF" w:rsidRDefault="002831DF" w:rsidP="002831DF">
      <w:p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</w:p>
    <w:p w14:paraId="3BDEB3FA" w14:textId="77777777" w:rsidR="002831DF" w:rsidRPr="002831DF" w:rsidRDefault="002831DF" w:rsidP="002831DF">
      <w:pPr>
        <w:tabs>
          <w:tab w:val="left" w:pos="-720"/>
        </w:tabs>
        <w:suppressAutoHyphens/>
        <w:rPr>
          <w:rFonts w:ascii="Calibri" w:hAnsi="Calibri" w:cs="Calibri"/>
          <w:b w:val="0"/>
          <w:spacing w:val="-2"/>
        </w:rPr>
      </w:pPr>
      <w:r w:rsidRPr="002831DF">
        <w:rPr>
          <w:rFonts w:ascii="Calibri" w:hAnsi="Calibri" w:cs="Calibri"/>
          <w:b w:val="0"/>
          <w:spacing w:val="-2"/>
        </w:rPr>
        <w:t>*These requirements also apply to any off-campus site of activity.</w:t>
      </w:r>
    </w:p>
    <w:p w14:paraId="69AB59E8" w14:textId="77777777" w:rsidR="002831DF" w:rsidRPr="00C02D77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spacing w:val="-2"/>
        </w:rPr>
      </w:pPr>
    </w:p>
    <w:p w14:paraId="6DA4FC2F" w14:textId="77777777" w:rsidR="002831DF" w:rsidRPr="002831DF" w:rsidRDefault="002831DF" w:rsidP="002831DF">
      <w:pPr>
        <w:tabs>
          <w:tab w:val="left" w:pos="-720"/>
          <w:tab w:val="left" w:pos="0"/>
        </w:tabs>
        <w:suppressAutoHyphens/>
        <w:rPr>
          <w:rFonts w:ascii="Calibri" w:hAnsi="Calibri" w:cs="Calibri"/>
          <w:spacing w:val="-2"/>
        </w:rPr>
      </w:pPr>
      <w:r w:rsidRPr="002831DF">
        <w:rPr>
          <w:rFonts w:ascii="Calibri" w:hAnsi="Calibri" w:cs="Calibri"/>
          <w:spacing w:val="-2"/>
        </w:rPr>
        <w:t>Application Instructions</w:t>
      </w:r>
    </w:p>
    <w:p w14:paraId="6D6B8E48" w14:textId="77777777" w:rsidR="002831DF" w:rsidRP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Follow the steps below at least 10 working days prior to the proposed compensated activity or off-campus site of activity. Receiving unauthorized payment is a violation of J-1 status. </w:t>
      </w:r>
    </w:p>
    <w:p w14:paraId="523E600F" w14:textId="77777777" w:rsidR="002831DF" w:rsidRP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14:paraId="3DF7FBB0" w14:textId="77777777"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>Complete the “Off-Campus Payment Authorization Request Form.”</w:t>
      </w:r>
    </w:p>
    <w:p w14:paraId="6D7F596A" w14:textId="77777777"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>Gather the required attachments (listed on Request Form).</w:t>
      </w:r>
    </w:p>
    <w:p w14:paraId="4996267A" w14:textId="77777777"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Submit all the above to Berkeley International Office. </w:t>
      </w:r>
    </w:p>
    <w:p w14:paraId="204EF09C" w14:textId="5D99E083" w:rsidR="002831DF" w:rsidRPr="002831DF" w:rsidRDefault="002831DF" w:rsidP="002831DF">
      <w:pPr>
        <w:pStyle w:val="BodyText3"/>
        <w:numPr>
          <w:ilvl w:val="0"/>
          <w:numId w:val="1"/>
        </w:numPr>
        <w:tabs>
          <w:tab w:val="left" w:pos="-720"/>
        </w:tabs>
        <w:suppressAutoHyphens/>
        <w:spacing w:after="0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Please allow 10 business days for your request to be evaluated. You will receive a </w:t>
      </w:r>
      <w:r w:rsidR="008C177E">
        <w:rPr>
          <w:rFonts w:ascii="Calibri" w:hAnsi="Calibri" w:cs="Calibri"/>
          <w:b w:val="0"/>
          <w:sz w:val="24"/>
          <w:szCs w:val="24"/>
        </w:rPr>
        <w:t>formal</w:t>
      </w:r>
      <w:r w:rsidRPr="002831DF">
        <w:rPr>
          <w:rFonts w:ascii="Calibri" w:hAnsi="Calibri" w:cs="Calibri"/>
          <w:b w:val="0"/>
          <w:sz w:val="24"/>
          <w:szCs w:val="24"/>
        </w:rPr>
        <w:t xml:space="preserve"> authorization letter or communication from our office regarding the status of your request within 10 business days. If the site of activity and/or payment is authorized, </w:t>
      </w:r>
      <w:r w:rsidR="008C177E">
        <w:rPr>
          <w:rFonts w:ascii="Calibri" w:hAnsi="Calibri" w:cs="Calibri"/>
          <w:b w:val="0"/>
          <w:sz w:val="24"/>
          <w:szCs w:val="24"/>
        </w:rPr>
        <w:t>the authorization letter will be sent to you via DocuSign. If an amended DS-2019 is required, it will also be included with your letter.</w:t>
      </w:r>
      <w:r w:rsidRPr="002831DF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F7165CB" w14:textId="77777777" w:rsidR="002831DF" w:rsidRP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14:paraId="0C5ADD6A" w14:textId="77777777" w:rsid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  <w:r w:rsidRPr="002831DF">
        <w:rPr>
          <w:rFonts w:ascii="Calibri" w:hAnsi="Calibri" w:cs="Calibri"/>
          <w:b w:val="0"/>
          <w:sz w:val="24"/>
          <w:szCs w:val="24"/>
        </w:rPr>
        <w:t xml:space="preserve">If you have any questions, email </w:t>
      </w:r>
      <w:hyperlink r:id="rId10" w:history="1">
        <w:r w:rsidRPr="002831DF">
          <w:rPr>
            <w:rStyle w:val="Hyperlink"/>
            <w:rFonts w:ascii="Calibri" w:hAnsi="Calibri" w:cs="Calibri"/>
            <w:b w:val="0"/>
            <w:sz w:val="24"/>
            <w:szCs w:val="24"/>
          </w:rPr>
          <w:t>jscholar@berkeley.edu</w:t>
        </w:r>
      </w:hyperlink>
      <w:r w:rsidRPr="002831DF">
        <w:rPr>
          <w:rFonts w:ascii="Calibri" w:hAnsi="Calibri" w:cs="Calibri"/>
          <w:b w:val="0"/>
          <w:sz w:val="24"/>
          <w:szCs w:val="24"/>
        </w:rPr>
        <w:t>.</w:t>
      </w:r>
    </w:p>
    <w:p w14:paraId="14ECD59F" w14:textId="77777777" w:rsid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14:paraId="5CCBEB62" w14:textId="77777777" w:rsidR="002831DF" w:rsidRDefault="002831DF" w:rsidP="002831DF">
      <w:pPr>
        <w:pStyle w:val="BodyText3"/>
        <w:rPr>
          <w:rFonts w:ascii="Calibri" w:hAnsi="Calibri" w:cs="Calibri"/>
          <w:b w:val="0"/>
          <w:sz w:val="24"/>
          <w:szCs w:val="24"/>
        </w:rPr>
      </w:pPr>
    </w:p>
    <w:p w14:paraId="1611F867" w14:textId="77777777" w:rsidR="002831DF" w:rsidRDefault="002831DF" w:rsidP="002831DF">
      <w:pPr>
        <w:pStyle w:val="BodyText"/>
        <w:rPr>
          <w:rFonts w:ascii="Cambria" w:hAnsi="Cambria"/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700DD4" wp14:editId="2422DDD3">
                <wp:simplePos x="0" y="0"/>
                <wp:positionH relativeFrom="column">
                  <wp:posOffset>-108642</wp:posOffset>
                </wp:positionH>
                <wp:positionV relativeFrom="paragraph">
                  <wp:posOffset>-126773</wp:posOffset>
                </wp:positionV>
                <wp:extent cx="7018655" cy="55181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8655" cy="551815"/>
                          <a:chOff x="0" y="0"/>
                          <a:chExt cx="7220189" cy="551815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0" y="166254"/>
                            <a:ext cx="2458192" cy="33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8490" w14:textId="77777777" w:rsidR="002831DF" w:rsidRPr="00AC27DB" w:rsidRDefault="002831DF" w:rsidP="002831DF">
                              <w:pPr>
                                <w:rPr>
                                  <w:rFonts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</w:pPr>
                              <w:r w:rsidRPr="00AC27DB">
                                <w:rPr>
                                  <w:rFonts w:ascii="Calibri" w:hAnsi="Calibri" w:cs="Arial"/>
                                  <w:b w:val="0"/>
                                  <w:color w:val="7F7F7F"/>
                                  <w:sz w:val="22"/>
                                  <w:szCs w:val="22"/>
                                </w:rPr>
                                <w:t>internationaloffice.berkeley.e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>
                          <a:cxnSpLocks/>
                        </wps:cNvCnPr>
                        <wps:spPr bwMode="auto">
                          <a:xfrm flipH="1">
                            <a:off x="83127" y="380010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B9BD5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2644" y="0"/>
                            <a:ext cx="1947545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00DD4" id="_x0000_s1030" style="position:absolute;margin-left:-8.55pt;margin-top:-10pt;width:552.65pt;height:43.45pt;z-index:251659776" coordsize="72201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">
                <v:shape id="Text Box 2" o:spid="_x0000_s1031" type="#_x0000_t202" style="position:absolute;top:1662;width:24581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" filled="f" stroked="f">
                  <v:path arrowok="t"/>
                  <v:textbox>
                    <w:txbxContent>
                      <w:p w14:paraId="7F8D8490" w14:textId="77777777" w:rsidR="002831DF" w:rsidRPr="00AC27DB" w:rsidRDefault="002831DF" w:rsidP="002831DF">
                        <w:pPr>
                          <w:rPr>
                            <w:rFonts w:cs="Arial"/>
                            <w:b w:val="0"/>
                            <w:color w:val="7F7F7F"/>
                            <w:sz w:val="22"/>
                            <w:szCs w:val="22"/>
                          </w:rPr>
                        </w:pPr>
                        <w:r w:rsidRPr="00AC27DB">
                          <w:rPr>
                            <w:rFonts w:ascii="Calibri" w:hAnsi="Calibri" w:cs="Arial"/>
                            <w:b w:val="0"/>
                            <w:color w:val="7F7F7F"/>
                            <w:sz w:val="22"/>
                            <w:szCs w:val="22"/>
                          </w:rPr>
                          <w:t>internationaloffice.berkeley.edu</w:t>
                        </w:r>
                      </w:p>
                    </w:txbxContent>
                  </v:textbox>
                </v:shape>
                <v:line id="Line 6" o:spid="_x0000_s1032" style="position:absolute;flip:x;visibility:visible;mso-wrap-style:square" from="831,3800" to="52196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" strokecolor="#1f4e79">
                  <o:lock v:ext="edit" shapetype="f"/>
                </v:line>
                <v:shape id="Picture 5" o:spid="_x0000_s1033" type="#_x0000_t75" style="position:absolute;left:52726;width:19475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4A734D2D" w14:textId="77777777" w:rsidR="002831DF" w:rsidRPr="00A37B07" w:rsidRDefault="002831DF" w:rsidP="002831DF">
      <w:pPr>
        <w:pStyle w:val="BodyText"/>
        <w:rPr>
          <w:rFonts w:ascii="Cambria" w:hAnsi="Cambria"/>
          <w:b/>
          <w:sz w:val="40"/>
        </w:rPr>
      </w:pPr>
    </w:p>
    <w:p w14:paraId="4464954F" w14:textId="77777777" w:rsidR="002831DF" w:rsidRPr="00542DD2" w:rsidRDefault="002831DF" w:rsidP="002831DF">
      <w:pPr>
        <w:pStyle w:val="BodyText"/>
        <w:rPr>
          <w:rFonts w:ascii="Arial" w:hAnsi="Arial"/>
          <w:b/>
          <w:bCs w:val="0"/>
          <w:sz w:val="28"/>
        </w:rPr>
      </w:pPr>
      <w:r w:rsidRPr="00C02D77">
        <w:rPr>
          <w:rFonts w:ascii="Cambria" w:hAnsi="Cambria"/>
          <w:b/>
          <w:sz w:val="32"/>
        </w:rPr>
        <w:t>Off-Campus Payment/Reimbursement Authorization</w:t>
      </w:r>
      <w:r>
        <w:rPr>
          <w:rFonts w:ascii="Cambria" w:hAnsi="Cambria"/>
          <w:b/>
        </w:rPr>
        <w:t xml:space="preserve"> </w:t>
      </w:r>
      <w:r w:rsidRPr="00C02D77">
        <w:rPr>
          <w:rFonts w:ascii="Cambria" w:hAnsi="Cambria"/>
          <w:b/>
          <w:sz w:val="32"/>
        </w:rPr>
        <w:t>Request Form</w:t>
      </w:r>
    </w:p>
    <w:p w14:paraId="61C0C8FF" w14:textId="77777777" w:rsidR="002831DF" w:rsidRDefault="002831DF" w:rsidP="002831DF">
      <w:pPr>
        <w:tabs>
          <w:tab w:val="left" w:pos="-720"/>
        </w:tabs>
        <w:suppressAutoHyphens/>
        <w:rPr>
          <w:rFonts w:ascii="Calibri" w:hAnsi="Calibri" w:cs="Calibri"/>
          <w:sz w:val="20"/>
        </w:rPr>
      </w:pPr>
    </w:p>
    <w:p w14:paraId="3BEBBB8C" w14:textId="77777777" w:rsidR="002831DF" w:rsidRPr="006C29FE" w:rsidRDefault="002831DF" w:rsidP="002831DF">
      <w:pPr>
        <w:tabs>
          <w:tab w:val="left" w:pos="-720"/>
        </w:tabs>
        <w:suppressAutoHyphens/>
        <w:rPr>
          <w:rFonts w:ascii="Calibri" w:hAnsi="Calibri" w:cs="Calibri"/>
          <w:sz w:val="20"/>
        </w:rPr>
      </w:pPr>
      <w:r w:rsidRPr="00C02D77">
        <w:rPr>
          <w:rFonts w:ascii="Calibri" w:hAnsi="Calibri" w:cs="Calibri"/>
          <w:sz w:val="20"/>
        </w:rPr>
        <w:t>Complete a separate form for each host institution.  Attach the following to this application:</w:t>
      </w:r>
    </w:p>
    <w:p w14:paraId="5D86CCB0" w14:textId="77777777" w:rsidR="002831DF" w:rsidRPr="00C02D77" w:rsidRDefault="002831DF" w:rsidP="002831DF">
      <w:pPr>
        <w:pStyle w:val="BodyText2"/>
        <w:tabs>
          <w:tab w:val="left" w:pos="1380"/>
        </w:tabs>
        <w:spacing w:before="60"/>
        <w:ind w:left="360"/>
        <w:rPr>
          <w:rFonts w:ascii="Calibri" w:hAnsi="Calibri" w:cs="Calibri"/>
          <w:b/>
          <w:bCs/>
          <w:spacing w:val="-2"/>
          <w:sz w:val="20"/>
        </w:rPr>
      </w:pPr>
      <w:r w:rsidRPr="00C02D77">
        <w:rPr>
          <w:rFonts w:ascii="Calibri" w:hAnsi="Calibri" w:cs="Calibri"/>
          <w:b/>
          <w:bCs/>
          <w:spacing w:val="-2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C02D77">
        <w:rPr>
          <w:rFonts w:ascii="Calibri" w:hAnsi="Calibri" w:cs="Calibri"/>
          <w:spacing w:val="-2"/>
          <w:sz w:val="20"/>
        </w:rPr>
        <w:instrText xml:space="preserve"> FORMCHECKBOX </w:instrText>
      </w:r>
      <w:r w:rsidR="008C177E">
        <w:rPr>
          <w:rFonts w:ascii="Calibri" w:hAnsi="Calibri" w:cs="Calibri"/>
          <w:b/>
          <w:bCs/>
          <w:spacing w:val="-2"/>
          <w:sz w:val="20"/>
        </w:rPr>
      </w:r>
      <w:r w:rsidR="008C177E">
        <w:rPr>
          <w:rFonts w:ascii="Calibri" w:hAnsi="Calibri" w:cs="Calibri"/>
          <w:b/>
          <w:bCs/>
          <w:spacing w:val="-2"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pacing w:val="-2"/>
          <w:sz w:val="20"/>
        </w:rPr>
        <w:fldChar w:fldCharType="end"/>
      </w:r>
      <w:bookmarkEnd w:id="0"/>
      <w:r w:rsidRPr="00C02D77">
        <w:rPr>
          <w:rFonts w:ascii="Calibri" w:hAnsi="Calibri" w:cs="Calibri"/>
          <w:spacing w:val="-2"/>
          <w:sz w:val="20"/>
        </w:rPr>
        <w:t xml:space="preserve"> A copy of the front and back of your current </w:t>
      </w:r>
      <w:r>
        <w:rPr>
          <w:rFonts w:ascii="Calibri" w:hAnsi="Calibri" w:cs="Calibri"/>
          <w:spacing w:val="-2"/>
          <w:sz w:val="20"/>
        </w:rPr>
        <w:t xml:space="preserve">paper </w:t>
      </w:r>
      <w:r w:rsidRPr="00C02D77">
        <w:rPr>
          <w:rFonts w:ascii="Calibri" w:hAnsi="Calibri" w:cs="Calibri"/>
          <w:spacing w:val="-2"/>
          <w:sz w:val="20"/>
        </w:rPr>
        <w:t xml:space="preserve">I-94 </w:t>
      </w:r>
      <w:r>
        <w:rPr>
          <w:rFonts w:ascii="Calibri" w:hAnsi="Calibri" w:cs="Calibri"/>
          <w:spacing w:val="-2"/>
          <w:sz w:val="20"/>
        </w:rPr>
        <w:t>card, or a print-out of your electronic I-94 record.</w:t>
      </w:r>
      <w:r w:rsidRPr="00C02D77">
        <w:rPr>
          <w:rFonts w:ascii="Calibri" w:hAnsi="Calibri" w:cs="Calibri"/>
          <w:spacing w:val="-2"/>
          <w:sz w:val="20"/>
        </w:rPr>
        <w:t xml:space="preserve"> </w:t>
      </w:r>
    </w:p>
    <w:p w14:paraId="17676C2F" w14:textId="77777777" w:rsidR="002831DF" w:rsidRPr="00C02D77" w:rsidRDefault="002831DF" w:rsidP="002831DF">
      <w:pPr>
        <w:pStyle w:val="BodyText2"/>
        <w:ind w:left="360"/>
        <w:rPr>
          <w:rFonts w:ascii="Calibri" w:hAnsi="Calibri" w:cs="Calibri"/>
          <w:b/>
          <w:bCs/>
          <w:spacing w:val="-2"/>
          <w:sz w:val="20"/>
        </w:rPr>
      </w:pPr>
      <w:r w:rsidRPr="00C02D77">
        <w:rPr>
          <w:rFonts w:ascii="Calibri" w:hAnsi="Calibri" w:cs="Calibri"/>
          <w:b/>
          <w:bCs/>
          <w:spacing w:val="-2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C02D77">
        <w:rPr>
          <w:rFonts w:ascii="Calibri" w:hAnsi="Calibri" w:cs="Calibri"/>
          <w:spacing w:val="-2"/>
          <w:sz w:val="20"/>
        </w:rPr>
        <w:instrText xml:space="preserve"> FORMCHECKBOX </w:instrText>
      </w:r>
      <w:r w:rsidR="008C177E">
        <w:rPr>
          <w:rFonts w:ascii="Calibri" w:hAnsi="Calibri" w:cs="Calibri"/>
          <w:b/>
          <w:bCs/>
          <w:spacing w:val="-2"/>
          <w:sz w:val="20"/>
        </w:rPr>
      </w:r>
      <w:r w:rsidR="008C177E">
        <w:rPr>
          <w:rFonts w:ascii="Calibri" w:hAnsi="Calibri" w:cs="Calibri"/>
          <w:b/>
          <w:bCs/>
          <w:spacing w:val="-2"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pacing w:val="-2"/>
          <w:sz w:val="20"/>
        </w:rPr>
        <w:fldChar w:fldCharType="end"/>
      </w:r>
      <w:bookmarkEnd w:id="1"/>
      <w:r w:rsidRPr="00C02D77">
        <w:rPr>
          <w:rFonts w:ascii="Calibri" w:hAnsi="Calibri" w:cs="Calibri"/>
          <w:spacing w:val="-2"/>
          <w:sz w:val="20"/>
        </w:rPr>
        <w:t xml:space="preserve"> A copy of your DS-2019</w:t>
      </w:r>
    </w:p>
    <w:p w14:paraId="75ADFE4B" w14:textId="77777777" w:rsidR="002831DF" w:rsidRPr="00C02D77" w:rsidRDefault="002831DF" w:rsidP="002831DF">
      <w:pPr>
        <w:pStyle w:val="BodyText2"/>
        <w:ind w:left="360"/>
        <w:rPr>
          <w:rFonts w:ascii="Calibri" w:hAnsi="Calibri" w:cs="Calibri"/>
          <w:b/>
          <w:bCs/>
          <w:spacing w:val="-2"/>
          <w:sz w:val="20"/>
        </w:rPr>
      </w:pPr>
      <w:r w:rsidRPr="00C02D77">
        <w:rPr>
          <w:rFonts w:ascii="Calibri" w:hAnsi="Calibri" w:cs="Calibri"/>
          <w:b/>
          <w:bCs/>
          <w:spacing w:val="-2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C02D77">
        <w:rPr>
          <w:rFonts w:ascii="Calibri" w:hAnsi="Calibri" w:cs="Calibri"/>
          <w:spacing w:val="-2"/>
          <w:sz w:val="20"/>
        </w:rPr>
        <w:instrText xml:space="preserve"> FORMCHECKBOX </w:instrText>
      </w:r>
      <w:r w:rsidR="008C177E">
        <w:rPr>
          <w:rFonts w:ascii="Calibri" w:hAnsi="Calibri" w:cs="Calibri"/>
          <w:b/>
          <w:bCs/>
          <w:spacing w:val="-2"/>
          <w:sz w:val="20"/>
        </w:rPr>
      </w:r>
      <w:r w:rsidR="008C177E">
        <w:rPr>
          <w:rFonts w:ascii="Calibri" w:hAnsi="Calibri" w:cs="Calibri"/>
          <w:b/>
          <w:bCs/>
          <w:spacing w:val="-2"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pacing w:val="-2"/>
          <w:sz w:val="20"/>
        </w:rPr>
        <w:fldChar w:fldCharType="end"/>
      </w:r>
      <w:bookmarkEnd w:id="2"/>
      <w:r w:rsidRPr="00C02D77">
        <w:rPr>
          <w:rFonts w:ascii="Calibri" w:hAnsi="Calibri" w:cs="Calibri"/>
          <w:spacing w:val="-2"/>
          <w:sz w:val="20"/>
        </w:rPr>
        <w:t xml:space="preserve"> The UC Berkeley Departmental Recommendation (as described at the bottom of the page)</w:t>
      </w:r>
    </w:p>
    <w:p w14:paraId="2F017E6E" w14:textId="77777777" w:rsidR="002831DF" w:rsidRPr="00C02D77" w:rsidRDefault="002831DF" w:rsidP="002831DF">
      <w:pPr>
        <w:pStyle w:val="BodyText2"/>
        <w:spacing w:after="60"/>
        <w:ind w:left="360"/>
        <w:rPr>
          <w:rFonts w:ascii="Calibri" w:hAnsi="Calibri" w:cs="Calibri"/>
          <w:b/>
          <w:bCs/>
          <w:sz w:val="20"/>
        </w:rPr>
      </w:pPr>
      <w:r w:rsidRPr="00C02D77">
        <w:rPr>
          <w:rFonts w:ascii="Calibri" w:hAnsi="Calibri" w:cs="Calibri"/>
          <w:b/>
          <w:bCs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C02D77">
        <w:rPr>
          <w:rFonts w:ascii="Calibri" w:hAnsi="Calibri" w:cs="Calibri"/>
          <w:sz w:val="20"/>
        </w:rPr>
        <w:instrText xml:space="preserve"> FORMCHECKBOX </w:instrText>
      </w:r>
      <w:r w:rsidR="008C177E">
        <w:rPr>
          <w:rFonts w:ascii="Calibri" w:hAnsi="Calibri" w:cs="Calibri"/>
          <w:b/>
          <w:bCs/>
          <w:sz w:val="20"/>
        </w:rPr>
      </w:r>
      <w:r w:rsidR="008C177E">
        <w:rPr>
          <w:rFonts w:ascii="Calibri" w:hAnsi="Calibri" w:cs="Calibri"/>
          <w:b/>
          <w:bCs/>
          <w:sz w:val="20"/>
        </w:rPr>
        <w:fldChar w:fldCharType="separate"/>
      </w:r>
      <w:r w:rsidRPr="00C02D77">
        <w:rPr>
          <w:rFonts w:ascii="Calibri" w:hAnsi="Calibri" w:cs="Calibri"/>
          <w:b/>
          <w:bCs/>
          <w:sz w:val="20"/>
        </w:rPr>
        <w:fldChar w:fldCharType="end"/>
      </w:r>
      <w:bookmarkEnd w:id="3"/>
      <w:r w:rsidRPr="00C02D77">
        <w:rPr>
          <w:rFonts w:ascii="Calibri" w:hAnsi="Calibri" w:cs="Calibri"/>
          <w:sz w:val="20"/>
        </w:rPr>
        <w:t xml:space="preserve"> A </w:t>
      </w:r>
      <w:r>
        <w:rPr>
          <w:rFonts w:ascii="Calibri" w:hAnsi="Calibri" w:cs="Calibri"/>
          <w:sz w:val="20"/>
        </w:rPr>
        <w:t xml:space="preserve">signed </w:t>
      </w:r>
      <w:r w:rsidRPr="00C02D77">
        <w:rPr>
          <w:rFonts w:ascii="Calibri" w:hAnsi="Calibri" w:cs="Calibri"/>
          <w:sz w:val="20"/>
        </w:rPr>
        <w:t xml:space="preserve">letter from </w:t>
      </w:r>
      <w:r w:rsidRPr="00C02D77">
        <w:rPr>
          <w:rFonts w:ascii="Calibri" w:hAnsi="Calibri" w:cs="Calibri"/>
          <w:sz w:val="20"/>
          <w:u w:val="single"/>
        </w:rPr>
        <w:t>each</w:t>
      </w:r>
      <w:r w:rsidRPr="00C02D77">
        <w:rPr>
          <w:rFonts w:ascii="Calibri" w:hAnsi="Calibri" w:cs="Calibri"/>
          <w:sz w:val="20"/>
        </w:rPr>
        <w:t xml:space="preserve"> host institution setting forth the terms and conditions of the offer including:</w:t>
      </w:r>
    </w:p>
    <w:p w14:paraId="675C0D1D" w14:textId="77777777"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Dates, hours per week (if more than 1 week), and total number of hours </w:t>
      </w:r>
      <w:r w:rsidRPr="005A2979">
        <w:rPr>
          <w:rFonts w:ascii="Calibri" w:hAnsi="Calibri" w:cs="Calibri"/>
        </w:rPr>
        <w:t xml:space="preserve">for the proposed activity </w:t>
      </w:r>
    </w:p>
    <w:p w14:paraId="516FF27E" w14:textId="77777777"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 w:rsidRPr="005A2979">
        <w:rPr>
          <w:rFonts w:ascii="Calibri" w:hAnsi="Calibri" w:cs="Calibri"/>
        </w:rPr>
        <w:t>Field or subject</w:t>
      </w:r>
    </w:p>
    <w:p w14:paraId="4EB6A743" w14:textId="77777777"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 w:rsidRPr="005A2979">
        <w:rPr>
          <w:rFonts w:ascii="Calibri" w:hAnsi="Calibri" w:cs="Calibri"/>
        </w:rPr>
        <w:t>Amount of the salary, honorarium, reimbursement or other compensation</w:t>
      </w:r>
    </w:p>
    <w:p w14:paraId="503B86DC" w14:textId="77777777" w:rsidR="002831DF" w:rsidRPr="005A2979" w:rsidRDefault="002831DF" w:rsidP="002831DF">
      <w:pPr>
        <w:pStyle w:val="BodyText2"/>
        <w:numPr>
          <w:ilvl w:val="1"/>
          <w:numId w:val="3"/>
        </w:numPr>
        <w:tabs>
          <w:tab w:val="clear" w:pos="1440"/>
          <w:tab w:val="num" w:pos="1080"/>
        </w:tabs>
        <w:ind w:left="1170" w:hanging="270"/>
        <w:rPr>
          <w:rFonts w:ascii="Calibri" w:hAnsi="Calibri" w:cs="Calibri"/>
          <w:b/>
          <w:bCs/>
        </w:rPr>
      </w:pPr>
      <w:r w:rsidRPr="005A2979">
        <w:rPr>
          <w:rFonts w:ascii="Calibri" w:hAnsi="Calibri" w:cs="Calibri"/>
        </w:rPr>
        <w:t>Description of the activity</w:t>
      </w:r>
    </w:p>
    <w:p w14:paraId="16B197BE" w14:textId="77777777" w:rsidR="002831DF" w:rsidRDefault="002831DF" w:rsidP="002831DF">
      <w:pPr>
        <w:pStyle w:val="BodyText2"/>
        <w:rPr>
          <w:rFonts w:ascii="Trebuchet MS" w:hAnsi="Trebuchet MS"/>
          <w:b/>
          <w:bCs/>
          <w:sz w:val="20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50"/>
        <w:gridCol w:w="900"/>
        <w:gridCol w:w="630"/>
        <w:gridCol w:w="2250"/>
        <w:gridCol w:w="2088"/>
      </w:tblGrid>
      <w:tr w:rsidR="002831DF" w:rsidRPr="00C02D77" w14:paraId="0492534C" w14:textId="77777777" w:rsidTr="00333CE8">
        <w:trPr>
          <w:trHeight w:val="465"/>
        </w:trPr>
        <w:tc>
          <w:tcPr>
            <w:tcW w:w="5940" w:type="dxa"/>
            <w:gridSpan w:val="3"/>
            <w:vAlign w:val="center"/>
          </w:tcPr>
          <w:p w14:paraId="36170421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Scholar’s Family Name:   </w:t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02D77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C02D77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  <w:bookmarkEnd w:id="4"/>
          </w:p>
        </w:tc>
        <w:tc>
          <w:tcPr>
            <w:tcW w:w="4968" w:type="dxa"/>
            <w:gridSpan w:val="3"/>
            <w:vAlign w:val="center"/>
          </w:tcPr>
          <w:p w14:paraId="2C0630FE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Cs w:val="0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Scholar’s </w:t>
            </w:r>
            <w:r w:rsidRPr="00C02D77">
              <w:rPr>
                <w:rFonts w:ascii="Calibri" w:hAnsi="Calibri" w:cs="Calibri"/>
                <w:spacing w:val="-2"/>
                <w:sz w:val="18"/>
                <w:szCs w:val="18"/>
              </w:rPr>
              <w:t xml:space="preserve">First Name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393623DE" w14:textId="77777777" w:rsidTr="00333CE8">
        <w:trPr>
          <w:trHeight w:val="466"/>
        </w:trPr>
        <w:tc>
          <w:tcPr>
            <w:tcW w:w="5940" w:type="dxa"/>
            <w:gridSpan w:val="3"/>
            <w:vAlign w:val="center"/>
          </w:tcPr>
          <w:p w14:paraId="7C9247F9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Scholar’s Phone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4968" w:type="dxa"/>
            <w:gridSpan w:val="3"/>
            <w:vAlign w:val="center"/>
          </w:tcPr>
          <w:p w14:paraId="12E01299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Scholar’s </w:t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Email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4FEFB926" w14:textId="77777777" w:rsidTr="00333CE8">
        <w:trPr>
          <w:trHeight w:val="465"/>
        </w:trPr>
        <w:tc>
          <w:tcPr>
            <w:tcW w:w="10908" w:type="dxa"/>
            <w:gridSpan w:val="6"/>
            <w:vAlign w:val="center"/>
          </w:tcPr>
          <w:p w14:paraId="6D0ABC89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UCB Department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75F29B63" w14:textId="77777777" w:rsidTr="00333CE8">
        <w:trPr>
          <w:trHeight w:val="466"/>
        </w:trPr>
        <w:tc>
          <w:tcPr>
            <w:tcW w:w="10908" w:type="dxa"/>
            <w:gridSpan w:val="6"/>
            <w:vAlign w:val="center"/>
          </w:tcPr>
          <w:p w14:paraId="3A9EB781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UCB Department Address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7368AE28" w14:textId="77777777" w:rsidTr="00333CE8">
        <w:trPr>
          <w:trHeight w:val="466"/>
        </w:trPr>
        <w:tc>
          <w:tcPr>
            <w:tcW w:w="10908" w:type="dxa"/>
            <w:gridSpan w:val="6"/>
            <w:vAlign w:val="center"/>
          </w:tcPr>
          <w:p w14:paraId="774028C3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Name 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of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O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ff-campus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A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ctivity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/Host Institution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7A80E101" w14:textId="77777777" w:rsidTr="00333CE8">
        <w:trPr>
          <w:trHeight w:val="465"/>
        </w:trPr>
        <w:tc>
          <w:tcPr>
            <w:tcW w:w="10908" w:type="dxa"/>
            <w:gridSpan w:val="6"/>
            <w:vAlign w:val="center"/>
          </w:tcPr>
          <w:p w14:paraId="11EE3556" w14:textId="77777777" w:rsidR="002831DF" w:rsidRPr="00053183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 w:val="0"/>
                <w:bCs w:val="0"/>
                <w:spacing w:val="-2"/>
                <w:sz w:val="16"/>
              </w:rPr>
            </w:pP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Address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 of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O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ff-campus 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A</w:t>
            </w:r>
            <w:r w:rsidRPr="00053183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ctivity</w:t>
            </w:r>
            <w:r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 xml:space="preserve">:  </w:t>
            </w:r>
            <w:r w:rsidRPr="00053183"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16"/>
              </w:rPr>
              <w:t xml:space="preserve">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18A40EF0" w14:textId="77777777" w:rsidTr="00333CE8">
        <w:trPr>
          <w:trHeight w:val="466"/>
        </w:trPr>
        <w:tc>
          <w:tcPr>
            <w:tcW w:w="10908" w:type="dxa"/>
            <w:gridSpan w:val="6"/>
            <w:vAlign w:val="center"/>
          </w:tcPr>
          <w:p w14:paraId="3D44EF7B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noProof/>
                <w:color w:val="0D0D0D"/>
                <w:sz w:val="18"/>
                <w:szCs w:val="18"/>
              </w:rPr>
              <w:t>Contact Person at</w:t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Off-campus  Institution</w:t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</w:tr>
      <w:tr w:rsidR="002831DF" w:rsidRPr="00C02D77" w14:paraId="2F945B1B" w14:textId="77777777" w:rsidTr="00333CE8">
        <w:trPr>
          <w:trHeight w:val="530"/>
        </w:trPr>
        <w:tc>
          <w:tcPr>
            <w:tcW w:w="5040" w:type="dxa"/>
            <w:gridSpan w:val="2"/>
            <w:vAlign w:val="center"/>
          </w:tcPr>
          <w:p w14:paraId="68DDCB13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Date(s) of Proposed Activity (mm/dd/</w:t>
            </w:r>
            <w:proofErr w:type="spellStart"/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yyyy</w:t>
            </w:r>
            <w:proofErr w:type="spellEnd"/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): 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         </w:t>
            </w:r>
          </w:p>
        </w:tc>
        <w:tc>
          <w:tcPr>
            <w:tcW w:w="5868" w:type="dxa"/>
            <w:gridSpan w:val="4"/>
            <w:vAlign w:val="center"/>
          </w:tcPr>
          <w:p w14:paraId="1FC49975" w14:textId="77777777" w:rsidR="002831DF" w:rsidRDefault="002831DF" w:rsidP="00333CE8">
            <w:pPr>
              <w:tabs>
                <w:tab w:val="right" w:pos="10800"/>
              </w:tabs>
              <w:suppressAutoHyphens/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pP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Hour(s)/Week of Proposed Activity</w:t>
            </w: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 </w:t>
            </w:r>
            <w:r w:rsidRPr="00C02D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(if more than 1 week):   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  <w:p w14:paraId="543FD327" w14:textId="77777777" w:rsidR="002831DF" w:rsidRPr="00C02D77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</w:pPr>
            <w:r w:rsidRPr="0086580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Total Number of Hours</w:t>
            </w:r>
            <w:r>
              <w:rPr>
                <w:rFonts w:ascii="Arial Narrow" w:hAnsi="Arial Narrow" w:cs="Calibri"/>
                <w:color w:val="0D0D0D"/>
                <w:spacing w:val="-2"/>
                <w:sz w:val="20"/>
              </w:rPr>
              <w:t xml:space="preserve">: </w:t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  <w:bookmarkEnd w:id="5"/>
          </w:p>
        </w:tc>
      </w:tr>
      <w:tr w:rsidR="002831DF" w:rsidRPr="00C02D77" w14:paraId="25F33DA3" w14:textId="77777777" w:rsidTr="00333CE8">
        <w:trPr>
          <w:trHeight w:val="233"/>
        </w:trPr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7EFC6" w14:textId="77777777" w:rsidR="002831DF" w:rsidRPr="00095208" w:rsidRDefault="002831DF" w:rsidP="00333CE8">
            <w:pPr>
              <w:tabs>
                <w:tab w:val="right" w:pos="10800"/>
              </w:tabs>
              <w:suppressAutoHyphens/>
              <w:spacing w:before="60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Type of </w:t>
            </w: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P</w:t>
            </w:r>
            <w:r w:rsidRPr="00095208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yment (check all that apply):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</w:tcBorders>
            <w:vAlign w:val="center"/>
          </w:tcPr>
          <w:p w14:paraId="39367E62" w14:textId="77777777" w:rsidR="002831DF" w:rsidRPr="00C02D77" w:rsidRDefault="002831DF" w:rsidP="00333CE8">
            <w:pPr>
              <w:rPr>
                <w:rFonts w:ascii="Calibri" w:hAnsi="Calibri" w:cs="Calibri"/>
                <w:color w:val="808080"/>
                <w:sz w:val="16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</w:t>
            </w:r>
            <w:r w:rsidRPr="00095208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mount o</w:t>
            </w: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f Payment:</w:t>
            </w:r>
          </w:p>
        </w:tc>
        <w:tc>
          <w:tcPr>
            <w:tcW w:w="2088" w:type="dxa"/>
            <w:vMerge w:val="restart"/>
          </w:tcPr>
          <w:p w14:paraId="7A9B4E50" w14:textId="77777777" w:rsidR="002831DF" w:rsidRPr="00C02D77" w:rsidRDefault="002831DF" w:rsidP="00333CE8">
            <w:pPr>
              <w:spacing w:before="120" w:after="120"/>
              <w:rPr>
                <w:rFonts w:ascii="Calibri" w:hAnsi="Calibri" w:cs="Calibri"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>Has the scholar already received payment?</w:t>
            </w:r>
          </w:p>
          <w:p w14:paraId="331855AA" w14:textId="77777777" w:rsidR="002831DF" w:rsidRPr="00C02D77" w:rsidRDefault="002831DF" w:rsidP="00333CE8">
            <w:pPr>
              <w:spacing w:after="120"/>
              <w:ind w:left="252"/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pP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Yes           </w:t>
            </w:r>
          </w:p>
          <w:p w14:paraId="479B2550" w14:textId="77777777" w:rsidR="002831DF" w:rsidRPr="00C02D77" w:rsidRDefault="002831DF" w:rsidP="00333CE8">
            <w:pPr>
              <w:ind w:left="259"/>
              <w:rPr>
                <w:rFonts w:ascii="Calibri" w:hAnsi="Calibri" w:cs="Calibri"/>
                <w:color w:val="808080"/>
                <w:sz w:val="16"/>
              </w:rPr>
            </w:pP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C02D77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C02D77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 No</w:t>
            </w:r>
          </w:p>
        </w:tc>
      </w:tr>
      <w:tr w:rsidR="002831DF" w:rsidRPr="00C02D77" w14:paraId="0A2CB1BD" w14:textId="77777777" w:rsidTr="00333CE8">
        <w:trPr>
          <w:trHeight w:val="305"/>
        </w:trPr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C4E" w14:textId="77777777" w:rsidR="002831DF" w:rsidRPr="00095208" w:rsidRDefault="002831DF" w:rsidP="00333CE8">
            <w:pPr>
              <w:tabs>
                <w:tab w:val="right" w:pos="10800"/>
              </w:tabs>
              <w:suppressAutoHyphens/>
              <w:ind w:left="259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Honorarium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297E139" w14:textId="77777777" w:rsidR="002831DF" w:rsidRPr="00095208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$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088" w:type="dxa"/>
            <w:vMerge/>
          </w:tcPr>
          <w:p w14:paraId="77A82F54" w14:textId="77777777" w:rsidR="002831DF" w:rsidRPr="00C02D77" w:rsidRDefault="002831DF" w:rsidP="00333CE8">
            <w:pPr>
              <w:rPr>
                <w:rFonts w:ascii="Calibri" w:hAnsi="Calibri" w:cs="Calibri"/>
                <w:color w:val="0D0D0D"/>
                <w:sz w:val="18"/>
                <w:szCs w:val="18"/>
              </w:rPr>
            </w:pPr>
          </w:p>
        </w:tc>
      </w:tr>
      <w:tr w:rsidR="002831DF" w:rsidRPr="00C02D77" w14:paraId="05EC4A8D" w14:textId="77777777" w:rsidTr="00333CE8">
        <w:trPr>
          <w:trHeight w:val="350"/>
        </w:trPr>
        <w:tc>
          <w:tcPr>
            <w:tcW w:w="65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B5BD3" w14:textId="77777777" w:rsidR="002831DF" w:rsidRPr="00095208" w:rsidRDefault="002831DF" w:rsidP="00333CE8">
            <w:pPr>
              <w:ind w:left="259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Reimbursement of travel expenses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A863" w14:textId="77777777" w:rsidR="002831DF" w:rsidRPr="00095208" w:rsidRDefault="002831DF" w:rsidP="00333CE8">
            <w:pP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$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088" w:type="dxa"/>
            <w:vMerge/>
          </w:tcPr>
          <w:p w14:paraId="2DBEA5D3" w14:textId="77777777" w:rsidR="002831DF" w:rsidRPr="00C02D77" w:rsidRDefault="002831DF" w:rsidP="00333CE8">
            <w:pPr>
              <w:rPr>
                <w:rFonts w:ascii="Calibri" w:hAnsi="Calibri" w:cs="Calibri"/>
                <w:color w:val="0D0D0D"/>
                <w:sz w:val="18"/>
                <w:szCs w:val="18"/>
              </w:rPr>
            </w:pPr>
          </w:p>
        </w:tc>
      </w:tr>
      <w:tr w:rsidR="002831DF" w:rsidRPr="00C02D77" w14:paraId="220CAD2C" w14:textId="77777777" w:rsidTr="00333CE8">
        <w:trPr>
          <w:trHeight w:val="350"/>
        </w:trPr>
        <w:tc>
          <w:tcPr>
            <w:tcW w:w="6570" w:type="dxa"/>
            <w:gridSpan w:val="4"/>
            <w:tcBorders>
              <w:top w:val="single" w:sz="4" w:space="0" w:color="auto"/>
            </w:tcBorders>
            <w:vAlign w:val="center"/>
          </w:tcPr>
          <w:p w14:paraId="54F4ADDB" w14:textId="77777777" w:rsidR="002831DF" w:rsidRPr="00095208" w:rsidRDefault="002831DF" w:rsidP="00333CE8">
            <w:pPr>
              <w:tabs>
                <w:tab w:val="right" w:pos="10800"/>
              </w:tabs>
              <w:suppressAutoHyphens/>
              <w:ind w:left="259"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instrText xml:space="preserve"> FORMCHECKBOX </w:instrText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</w:r>
            <w:r w:rsidR="008C177E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separate"/>
            </w:r>
            <w:r w:rsidRPr="00095208">
              <w:rPr>
                <w:rFonts w:ascii="Calibri" w:hAnsi="Calibri" w:cs="Calibri"/>
                <w:bCs w:val="0"/>
                <w:color w:val="0D0D0D"/>
                <w:sz w:val="18"/>
                <w:szCs w:val="18"/>
              </w:rPr>
              <w:fldChar w:fldCharType="end"/>
            </w:r>
            <w:r w:rsidRPr="00095208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Other (specify): </w:t>
            </w:r>
            <w:r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9BE91F6" w14:textId="77777777" w:rsidR="002831DF" w:rsidRPr="00095208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 xml:space="preserve">$   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02E4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7D02E4">
              <w:rPr>
                <w:rFonts w:ascii="Arial Narrow" w:hAnsi="Arial Narrow" w:cs="Calibri"/>
                <w:b w:val="0"/>
                <w:color w:val="0D0D0D"/>
                <w:spacing w:val="-2"/>
                <w:sz w:val="20"/>
              </w:rPr>
              <w:fldChar w:fldCharType="end"/>
            </w:r>
          </w:p>
        </w:tc>
        <w:tc>
          <w:tcPr>
            <w:tcW w:w="2088" w:type="dxa"/>
            <w:vMerge/>
          </w:tcPr>
          <w:p w14:paraId="2EF25752" w14:textId="77777777" w:rsidR="002831DF" w:rsidRPr="00C02D77" w:rsidRDefault="002831DF" w:rsidP="00333CE8">
            <w:pPr>
              <w:rPr>
                <w:rFonts w:ascii="Calibri" w:hAnsi="Calibri" w:cs="Calibri"/>
                <w:color w:val="0D0D0D"/>
                <w:sz w:val="18"/>
                <w:szCs w:val="18"/>
              </w:rPr>
            </w:pPr>
          </w:p>
        </w:tc>
      </w:tr>
      <w:tr w:rsidR="002831DF" w:rsidRPr="00C02D77" w14:paraId="7B9BB5C2" w14:textId="77777777" w:rsidTr="00333CE8">
        <w:trPr>
          <w:trHeight w:val="350"/>
        </w:trPr>
        <w:tc>
          <w:tcPr>
            <w:tcW w:w="10908" w:type="dxa"/>
            <w:gridSpan w:val="6"/>
            <w:tcBorders>
              <w:top w:val="single" w:sz="4" w:space="0" w:color="auto"/>
            </w:tcBorders>
            <w:vAlign w:val="center"/>
          </w:tcPr>
          <w:p w14:paraId="5B5C364B" w14:textId="77777777" w:rsidR="002831DF" w:rsidRPr="00E36577" w:rsidRDefault="002831DF" w:rsidP="00333CE8">
            <w:pPr>
              <w:tabs>
                <w:tab w:val="right" w:pos="10800"/>
              </w:tabs>
              <w:suppressAutoHyphens/>
              <w:ind w:left="259"/>
              <w:rPr>
                <w:rFonts w:ascii="Calibri" w:hAnsi="Calibri" w:cs="Calibri"/>
                <w:color w:val="0D0D0D"/>
                <w:sz w:val="18"/>
                <w:szCs w:val="18"/>
              </w:rPr>
            </w:pP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instrText xml:space="preserve"> FORMCHECKBOX </w:instrText>
            </w:r>
            <w:r w:rsidR="008C177E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</w:r>
            <w:r w:rsidR="008C177E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fldChar w:fldCharType="separate"/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fldChar w:fldCharType="end"/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t xml:space="preserve"> Not applicable – no payment, requesting </w:t>
            </w:r>
            <w:r w:rsidRPr="00E36577">
              <w:rPr>
                <w:rFonts w:ascii="Calibri" w:hAnsi="Calibri" w:cs="Calibri"/>
                <w:color w:val="0D0D0D"/>
                <w:spacing w:val="-2"/>
                <w:sz w:val="18"/>
                <w:szCs w:val="18"/>
              </w:rPr>
              <w:t>authorization</w:t>
            </w:r>
            <w:r w:rsidRPr="00542DD2">
              <w:rPr>
                <w:rFonts w:ascii="Calibri" w:hAnsi="Calibri" w:cs="Calibri"/>
                <w:bCs w:val="0"/>
                <w:color w:val="0D0D0D"/>
                <w:spacing w:val="-2"/>
                <w:sz w:val="18"/>
                <w:szCs w:val="18"/>
              </w:rPr>
              <w:t xml:space="preserve"> for unpaid site of activity only</w:t>
            </w:r>
          </w:p>
        </w:tc>
      </w:tr>
      <w:tr w:rsidR="002831DF" w:rsidRPr="00C02D77" w14:paraId="078B296E" w14:textId="77777777" w:rsidTr="00333CE8">
        <w:trPr>
          <w:trHeight w:hRule="exact" w:val="2710"/>
        </w:trPr>
        <w:tc>
          <w:tcPr>
            <w:tcW w:w="10908" w:type="dxa"/>
            <w:gridSpan w:val="6"/>
          </w:tcPr>
          <w:p w14:paraId="1F98BD81" w14:textId="77777777" w:rsidR="002831DF" w:rsidRDefault="002831DF" w:rsidP="00333CE8">
            <w:pPr>
              <w:pStyle w:val="Heading1"/>
              <w:spacing w:before="60" w:after="60"/>
              <w:rPr>
                <w:rFonts w:ascii="Calibri" w:hAnsi="Calibri" w:cs="Calibri"/>
                <w:b w:val="0"/>
                <w:bCs w:val="0"/>
                <w:i/>
                <w:iCs/>
                <w:spacing w:val="-2"/>
                <w:sz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 Berkeley Department </w:t>
            </w:r>
            <w:r w:rsidRPr="00945246">
              <w:rPr>
                <w:rFonts w:ascii="Calibri" w:hAnsi="Calibri" w:cs="Calibri"/>
                <w:sz w:val="22"/>
                <w:szCs w:val="22"/>
              </w:rPr>
              <w:t>Recommendation</w:t>
            </w:r>
            <w:r w:rsidRPr="006C29FE">
              <w:rPr>
                <w:rFonts w:ascii="Calibri" w:hAnsi="Calibri" w:cs="Calibri"/>
                <w:b w:val="0"/>
                <w:sz w:val="24"/>
              </w:rPr>
              <w:t xml:space="preserve"> </w:t>
            </w:r>
            <w:r w:rsidRPr="006C29FE">
              <w:rPr>
                <w:rFonts w:ascii="Calibri" w:hAnsi="Calibri" w:cs="Calibri"/>
                <w:b w:val="0"/>
                <w:i/>
                <w:iCs/>
                <w:sz w:val="18"/>
              </w:rPr>
              <w:t>(To be completed by UCB Host Faculty or Department Head)</w:t>
            </w:r>
          </w:p>
          <w:p w14:paraId="41AAB23D" w14:textId="77777777" w:rsidR="002831DF" w:rsidRPr="006C29FE" w:rsidRDefault="002831DF" w:rsidP="00333CE8">
            <w:pPr>
              <w:pStyle w:val="Heading1"/>
              <w:spacing w:after="120"/>
              <w:rPr>
                <w:rFonts w:ascii="Calibri" w:hAnsi="Calibri" w:cs="Calibri"/>
                <w:b w:val="0"/>
                <w:bCs w:val="0"/>
                <w:i/>
                <w:iCs/>
                <w:spacing w:val="-2"/>
                <w:sz w:val="18"/>
              </w:rPr>
            </w:pP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Please describe in the space below (or </w:t>
            </w:r>
            <w:r w:rsidRPr="00945246">
              <w:rPr>
                <w:rFonts w:ascii="Calibri" w:hAnsi="Calibri" w:cs="Calibri"/>
                <w:b w:val="0"/>
                <w:sz w:val="18"/>
                <w:szCs w:val="18"/>
              </w:rPr>
              <w:t xml:space="preserve">attach a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signed </w:t>
            </w:r>
            <w:r w:rsidRPr="00945246">
              <w:rPr>
                <w:rFonts w:ascii="Calibri" w:hAnsi="Calibri" w:cs="Calibri"/>
                <w:b w:val="0"/>
                <w:sz w:val="18"/>
                <w:szCs w:val="18"/>
              </w:rPr>
              <w:t>letter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) the objectives of the activity and how it will enhance the scholar’s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 J-1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 academic objective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s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4C84A6BA" w14:textId="77777777" w:rsidR="002831DF" w:rsidRPr="006C29FE" w:rsidRDefault="002831DF" w:rsidP="00333CE8">
            <w:pPr>
              <w:tabs>
                <w:tab w:val="right" w:pos="10800"/>
              </w:tabs>
              <w:suppressAutoHyphens/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Calibri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b w:val="0"/>
                <w:spacing w:val="-2"/>
                <w:sz w:val="18"/>
                <w:szCs w:val="18"/>
              </w:rPr>
              <w:fldChar w:fldCharType="end"/>
            </w:r>
          </w:p>
          <w:p w14:paraId="17FCFBE0" w14:textId="77777777" w:rsidR="002831DF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spacing w:val="-2"/>
                <w:sz w:val="20"/>
                <w:u w:val="single"/>
              </w:rPr>
            </w:pPr>
          </w:p>
          <w:p w14:paraId="5F576CBB" w14:textId="77777777" w:rsidR="002831DF" w:rsidRDefault="002831DF" w:rsidP="00333CE8">
            <w:pPr>
              <w:tabs>
                <w:tab w:val="right" w:pos="10800"/>
              </w:tabs>
              <w:suppressAutoHyphens/>
              <w:rPr>
                <w:rFonts w:ascii="Calibri" w:hAnsi="Calibri" w:cs="Calibri"/>
                <w:spacing w:val="-2"/>
                <w:sz w:val="20"/>
                <w:u w:val="single"/>
              </w:rPr>
            </w:pPr>
          </w:p>
          <w:p w14:paraId="37F33027" w14:textId="77777777" w:rsidR="002831DF" w:rsidRPr="006C29FE" w:rsidRDefault="002831DF" w:rsidP="00333CE8">
            <w:pPr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0800"/>
              </w:tabs>
              <w:suppressAutoHyphens/>
              <w:rPr>
                <w:rFonts w:ascii="Calibri" w:hAnsi="Calibri" w:cs="Calibri"/>
                <w:spacing w:val="-2"/>
                <w:sz w:val="16"/>
              </w:rPr>
            </w:pPr>
          </w:p>
        </w:tc>
      </w:tr>
      <w:tr w:rsidR="002831DF" w:rsidRPr="00C02D77" w14:paraId="149F79B8" w14:textId="77777777" w:rsidTr="00333CE8">
        <w:trPr>
          <w:trHeight w:hRule="exact" w:val="442"/>
        </w:trPr>
        <w:tc>
          <w:tcPr>
            <w:tcW w:w="4590" w:type="dxa"/>
            <w:vAlign w:val="center"/>
          </w:tcPr>
          <w:p w14:paraId="00C10B99" w14:textId="77777777" w:rsidR="002831DF" w:rsidRPr="006C29FE" w:rsidRDefault="002831DF" w:rsidP="00333CE8">
            <w:pPr>
              <w:pStyle w:val="Heading1"/>
              <w:rPr>
                <w:rFonts w:ascii="Calibri" w:hAnsi="Calibri" w:cs="Calibri"/>
                <w:b w:val="0"/>
                <w:sz w:val="24"/>
              </w:rPr>
            </w:pP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UCB 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H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 xml:space="preserve">ost </w:t>
            </w:r>
            <w:r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F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aculty Name:</w:t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end"/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ab/>
              <w:t xml:space="preserve">  </w:t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ab/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               </w:t>
            </w:r>
          </w:p>
        </w:tc>
        <w:tc>
          <w:tcPr>
            <w:tcW w:w="6318" w:type="dxa"/>
            <w:gridSpan w:val="5"/>
            <w:vAlign w:val="center"/>
          </w:tcPr>
          <w:p w14:paraId="08E6ADA0" w14:textId="77777777" w:rsidR="002831DF" w:rsidRPr="006C29FE" w:rsidRDefault="002831DF" w:rsidP="00333CE8">
            <w:pPr>
              <w:pStyle w:val="Heading1"/>
              <w:rPr>
                <w:rFonts w:ascii="Calibri" w:hAnsi="Calibri" w:cs="Calibri"/>
                <w:b w:val="0"/>
                <w:sz w:val="24"/>
              </w:rPr>
            </w:pP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Signature:</w:t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 xml:space="preserve"> </w:t>
            </w:r>
            <w:r w:rsidRPr="006C29FE">
              <w:rPr>
                <w:rFonts w:ascii="Calibri" w:hAnsi="Calibri" w:cs="Calibri"/>
                <w:b w:val="0"/>
                <w:spacing w:val="-2"/>
                <w:sz w:val="20"/>
              </w:rPr>
              <w:tab/>
              <w:t xml:space="preserve">                                                         </w:t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  </w:t>
            </w:r>
            <w:r w:rsidRPr="00945246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Date:</w:t>
            </w:r>
            <w:r>
              <w:rPr>
                <w:rFonts w:ascii="Calibri" w:hAnsi="Calibri" w:cs="Calibri"/>
                <w:b w:val="0"/>
                <w:spacing w:val="-2"/>
                <w:sz w:val="20"/>
              </w:rPr>
              <w:t xml:space="preserve">  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instrText xml:space="preserve"> FORMTEXT </w:instrTex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separate"/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>
              <w:rPr>
                <w:rFonts w:ascii="Arial Narrow" w:hAnsi="Arial Narrow" w:cs="Calibri"/>
                <w:noProof/>
                <w:color w:val="0D0D0D"/>
                <w:spacing w:val="-2"/>
                <w:sz w:val="20"/>
              </w:rPr>
              <w:t> </w:t>
            </w:r>
            <w:r w:rsidRPr="005A2979">
              <w:rPr>
                <w:rFonts w:ascii="Arial Narrow" w:hAnsi="Arial Narrow" w:cs="Calibri"/>
                <w:color w:val="0D0D0D"/>
                <w:spacing w:val="-2"/>
                <w:sz w:val="20"/>
              </w:rPr>
              <w:fldChar w:fldCharType="end"/>
            </w:r>
          </w:p>
        </w:tc>
      </w:tr>
    </w:tbl>
    <w:p w14:paraId="450D355D" w14:textId="77777777" w:rsidR="002831DF" w:rsidRDefault="002831DF" w:rsidP="002831DF"/>
    <w:p w14:paraId="26C504BF" w14:textId="39E51351" w:rsidR="00E85AAE" w:rsidRPr="00E85AAE" w:rsidRDefault="00E85AAE" w:rsidP="002831DF">
      <w:pPr>
        <w:rPr>
          <w:rFonts w:asciiTheme="minorHAnsi" w:hAnsiTheme="minorHAnsi" w:cstheme="minorHAnsi"/>
        </w:rPr>
      </w:pPr>
      <w:r w:rsidRPr="00E85AAE">
        <w:rPr>
          <w:rFonts w:asciiTheme="minorHAnsi" w:hAnsiTheme="minorHAnsi" w:cstheme="minorHAnsi"/>
        </w:rPr>
        <w:t xml:space="preserve">If an updated Form DS-2019 is required, it will be emailed to you using </w:t>
      </w:r>
      <w:proofErr w:type="spellStart"/>
      <w:r w:rsidRPr="00E85AAE">
        <w:rPr>
          <w:rFonts w:asciiTheme="minorHAnsi" w:hAnsiTheme="minorHAnsi" w:cstheme="minorHAnsi"/>
        </w:rPr>
        <w:t>Docusign</w:t>
      </w:r>
      <w:proofErr w:type="spellEnd"/>
      <w:r w:rsidR="008C177E">
        <w:rPr>
          <w:rFonts w:asciiTheme="minorHAnsi" w:hAnsiTheme="minorHAnsi" w:cstheme="minorHAnsi"/>
        </w:rPr>
        <w:t xml:space="preserve"> along with your authorization letter</w:t>
      </w:r>
      <w:r w:rsidRPr="00E85AAE">
        <w:rPr>
          <w:rFonts w:asciiTheme="minorHAnsi" w:hAnsiTheme="minorHAnsi" w:cstheme="minorHAnsi"/>
        </w:rPr>
        <w:t>. Please confirm your email address above.</w:t>
      </w:r>
    </w:p>
    <w:sectPr w:rsidR="00E85AAE" w:rsidRPr="00E85AAE" w:rsidSect="00844DB3">
      <w:footerReference w:type="default" r:id="rId11"/>
      <w:type w:val="continuous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C771" w14:textId="77777777" w:rsidR="00716E77" w:rsidRDefault="00716E77" w:rsidP="00844DB3">
      <w:r>
        <w:separator/>
      </w:r>
    </w:p>
  </w:endnote>
  <w:endnote w:type="continuationSeparator" w:id="0">
    <w:p w14:paraId="496A6C4B" w14:textId="77777777" w:rsidR="00716E77" w:rsidRDefault="00716E77" w:rsidP="0084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7144" w14:textId="77777777" w:rsidR="00844DB3" w:rsidRPr="00844DB3" w:rsidRDefault="00E85AAE">
    <w:pPr>
      <w:pStyle w:val="Footer"/>
      <w:rPr>
        <w:rFonts w:ascii="Calibri" w:hAnsi="Calibri" w:cs="Calibri"/>
        <w:b w:val="0"/>
        <w:sz w:val="16"/>
        <w:szCs w:val="16"/>
      </w:rPr>
    </w:pPr>
    <w:r>
      <w:rPr>
        <w:rFonts w:ascii="Calibri" w:hAnsi="Calibri" w:cs="Calibri"/>
        <w:b w:val="0"/>
        <w:sz w:val="16"/>
        <w:szCs w:val="16"/>
      </w:rPr>
      <w:t>BIO Shares (Q)&gt;</w:t>
    </w:r>
    <w:r w:rsidR="00A37B07">
      <w:rPr>
        <w:rFonts w:ascii="Calibri" w:hAnsi="Calibri" w:cs="Calibri"/>
        <w:b w:val="0"/>
        <w:sz w:val="16"/>
        <w:szCs w:val="16"/>
      </w:rPr>
      <w:t xml:space="preserve"> </w:t>
    </w:r>
    <w:r>
      <w:rPr>
        <w:rFonts w:ascii="Calibri" w:hAnsi="Calibri" w:cs="Calibri"/>
        <w:b w:val="0"/>
        <w:sz w:val="16"/>
        <w:szCs w:val="16"/>
      </w:rPr>
      <w:t>Scholars J&gt;Forms&gt;off-campus_payment-site_request</w:t>
    </w:r>
    <w:r>
      <w:rPr>
        <w:rFonts w:ascii="Calibri" w:hAnsi="Calibri" w:cs="Calibri"/>
        <w:b w:val="0"/>
        <w:sz w:val="16"/>
        <w:szCs w:val="16"/>
      </w:rPr>
      <w:softHyphen/>
      <w:t>_form.docx</w:t>
    </w:r>
  </w:p>
  <w:p w14:paraId="40EA12BF" w14:textId="77777777" w:rsidR="00844DB3" w:rsidRDefault="0084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7C6C" w14:textId="77777777" w:rsidR="00716E77" w:rsidRDefault="00716E77" w:rsidP="00844DB3">
      <w:r>
        <w:separator/>
      </w:r>
    </w:p>
  </w:footnote>
  <w:footnote w:type="continuationSeparator" w:id="0">
    <w:p w14:paraId="498A6DB7" w14:textId="77777777" w:rsidR="00716E77" w:rsidRDefault="00716E77" w:rsidP="0084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2A6"/>
    <w:multiLevelType w:val="hybridMultilevel"/>
    <w:tmpl w:val="4E6AA8CA"/>
    <w:lvl w:ilvl="0" w:tplc="09880D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40E59"/>
    <w:multiLevelType w:val="hybridMultilevel"/>
    <w:tmpl w:val="3BB6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90475"/>
    <w:multiLevelType w:val="hybridMultilevel"/>
    <w:tmpl w:val="3F7A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93715">
    <w:abstractNumId w:val="2"/>
  </w:num>
  <w:num w:numId="2" w16cid:durableId="1790002790">
    <w:abstractNumId w:val="1"/>
  </w:num>
  <w:num w:numId="3" w16cid:durableId="79837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E4"/>
    <w:rsid w:val="00086522"/>
    <w:rsid w:val="000C6793"/>
    <w:rsid w:val="001D15E4"/>
    <w:rsid w:val="0020713D"/>
    <w:rsid w:val="00231D8C"/>
    <w:rsid w:val="0024707F"/>
    <w:rsid w:val="002831DF"/>
    <w:rsid w:val="002B44A3"/>
    <w:rsid w:val="0036682B"/>
    <w:rsid w:val="003A4069"/>
    <w:rsid w:val="00417BA3"/>
    <w:rsid w:val="0046291A"/>
    <w:rsid w:val="00506273"/>
    <w:rsid w:val="0062165F"/>
    <w:rsid w:val="0068580C"/>
    <w:rsid w:val="00697DB1"/>
    <w:rsid w:val="006C57DB"/>
    <w:rsid w:val="006C668C"/>
    <w:rsid w:val="00716E77"/>
    <w:rsid w:val="007B3AF3"/>
    <w:rsid w:val="007C7334"/>
    <w:rsid w:val="00844DB3"/>
    <w:rsid w:val="008A0BC9"/>
    <w:rsid w:val="008C177E"/>
    <w:rsid w:val="00930FCE"/>
    <w:rsid w:val="0099673B"/>
    <w:rsid w:val="00A2168D"/>
    <w:rsid w:val="00A37B07"/>
    <w:rsid w:val="00A80773"/>
    <w:rsid w:val="00AC27DB"/>
    <w:rsid w:val="00B35159"/>
    <w:rsid w:val="00B728B1"/>
    <w:rsid w:val="00B849E8"/>
    <w:rsid w:val="00B95167"/>
    <w:rsid w:val="00BA55A5"/>
    <w:rsid w:val="00BE7D2E"/>
    <w:rsid w:val="00C47BDB"/>
    <w:rsid w:val="00CF061F"/>
    <w:rsid w:val="00D02972"/>
    <w:rsid w:val="00D44970"/>
    <w:rsid w:val="00DE00F2"/>
    <w:rsid w:val="00E43362"/>
    <w:rsid w:val="00E519B5"/>
    <w:rsid w:val="00E85AAE"/>
    <w:rsid w:val="00EE3BC3"/>
    <w:rsid w:val="00FC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50B0ED"/>
  <w15:chartTrackingRefBased/>
  <w15:docId w15:val="{211E4FC7-D7EF-444F-89F2-FE833F94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bCs/>
      <w:kern w:val="16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cs="Arial"/>
      <w:b w:val="0"/>
      <w:bCs w:val="0"/>
      <w:kern w:val="0"/>
      <w:sz w:val="20"/>
      <w:szCs w:val="20"/>
    </w:rPr>
  </w:style>
  <w:style w:type="paragraph" w:styleId="BodyText2">
    <w:name w:val="Body Text 2"/>
    <w:basedOn w:val="Normal"/>
    <w:semiHidden/>
    <w:rPr>
      <w:b w:val="0"/>
      <w:bCs w:val="0"/>
      <w:sz w:val="18"/>
    </w:rPr>
  </w:style>
  <w:style w:type="paragraph" w:styleId="BodyText">
    <w:name w:val="Body Text"/>
    <w:basedOn w:val="Normal"/>
    <w:semiHidden/>
    <w:rPr>
      <w:rFonts w:ascii="Trebuchet MS" w:hAnsi="Trebuchet MS"/>
      <w:b w:val="0"/>
      <w:iCs/>
      <w:color w:val="000000"/>
      <w:sz w:val="2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95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44D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4DB3"/>
    <w:rPr>
      <w:rFonts w:ascii="Arial" w:hAnsi="Arial"/>
      <w:b/>
      <w:bCs/>
      <w:kern w:val="1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D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4DB3"/>
    <w:rPr>
      <w:rFonts w:ascii="Arial" w:hAnsi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DB3"/>
    <w:rPr>
      <w:rFonts w:ascii="Tahoma" w:hAnsi="Tahoma" w:cs="Tahoma"/>
      <w:b/>
      <w:bCs/>
      <w:kern w:val="16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077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80773"/>
    <w:rPr>
      <w:rFonts w:ascii="Arial" w:hAnsi="Arial"/>
      <w:b/>
      <w:bCs/>
      <w:kern w:val="16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31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31DF"/>
    <w:rPr>
      <w:rFonts w:ascii="Arial" w:hAnsi="Arial"/>
      <w:b/>
      <w:bCs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scholar@berkele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BF53-CC1E-4131-8624-D321E6B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492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jscholar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kravesh</dc:creator>
  <cp:keywords/>
  <cp:lastModifiedBy>Katie McClure</cp:lastModifiedBy>
  <cp:revision>2</cp:revision>
  <cp:lastPrinted>2009-04-09T18:07:00Z</cp:lastPrinted>
  <dcterms:created xsi:type="dcterms:W3CDTF">2023-11-01T20:04:00Z</dcterms:created>
  <dcterms:modified xsi:type="dcterms:W3CDTF">2023-11-01T20:04:00Z</dcterms:modified>
</cp:coreProperties>
</file>